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7668908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50B41">
        <w:rPr>
          <w:rFonts w:ascii="Arial" w:hAnsi="Arial" w:cs="Arial"/>
          <w:b/>
          <w:bCs/>
        </w:rPr>
        <w:t>5</w:t>
      </w:r>
      <w:r w:rsidR="008C498B">
        <w:rPr>
          <w:rFonts w:ascii="Arial" w:hAnsi="Arial" w:cs="Arial"/>
          <w:b/>
          <w:bCs/>
        </w:rPr>
        <w:t>7</w:t>
      </w:r>
    </w:p>
    <w:p w14:paraId="433E84CB" w14:textId="1CE6B3B6" w:rsidR="001434BF" w:rsidRDefault="008C498B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1B1186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2D34EE01" w14:textId="77777777" w:rsidR="00BA1148" w:rsidRDefault="00BA114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6AF8F45" w14:textId="325E000C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eniors - Upcoming FAFSA Workshops –</w:t>
      </w:r>
      <w:r>
        <w:rPr>
          <w:rFonts w:ascii="Century Gothic" w:hAnsi="Century Gothic" w:cs="Arial"/>
        </w:rPr>
        <w:t>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1605D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559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0-31T14:42:00Z</dcterms:created>
  <dcterms:modified xsi:type="dcterms:W3CDTF">2025-10-31T14:42:00Z</dcterms:modified>
</cp:coreProperties>
</file>